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BCCE" w14:textId="373F8024" w:rsidR="00BC6EED" w:rsidRDefault="008965FD" w:rsidP="00BC6EED">
      <w:pPr>
        <w:rPr>
          <w:sz w:val="2"/>
          <w:szCs w:val="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6EA3B027">
                <wp:simplePos x="0" y="0"/>
                <wp:positionH relativeFrom="page">
                  <wp:posOffset>361949</wp:posOffset>
                </wp:positionH>
                <wp:positionV relativeFrom="margin">
                  <wp:posOffset>-419100</wp:posOffset>
                </wp:positionV>
                <wp:extent cx="2905125" cy="420370"/>
                <wp:effectExtent l="0" t="0" r="9525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171FCD6B" w:rsidR="000C5CC2" w:rsidRPr="00002D1D" w:rsidRDefault="000C5CC2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>KALEEM ULLAH</w:t>
                            </w:r>
                          </w:p>
                          <w:p w14:paraId="66FB7B55" w14:textId="77777777" w:rsidR="000C5CC2" w:rsidRPr="00002D1D" w:rsidRDefault="000C5CC2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8.5pt;margin-top:-33pt;width:228.75pt;height:3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" filled="f" stroked="f">
                <v:textbox inset="0,0,0,0">
                  <w:txbxContent>
                    <w:p w14:paraId="72028D81" w14:textId="171FCD6B" w:rsidR="000C5CC2" w:rsidRPr="00002D1D" w:rsidRDefault="000C5CC2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>KALEEM ULLAH</w:t>
                      </w:r>
                    </w:p>
                    <w:p w14:paraId="66FB7B55" w14:textId="77777777" w:rsidR="000C5CC2" w:rsidRPr="00002D1D" w:rsidRDefault="000C5CC2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922BF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55174E2D">
                <wp:simplePos x="0" y="0"/>
                <wp:positionH relativeFrom="margin">
                  <wp:posOffset>-39370</wp:posOffset>
                </wp:positionH>
                <wp:positionV relativeFrom="paragraph">
                  <wp:posOffset>-77470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0D14C469" w:rsidR="000C5CC2" w:rsidRPr="00E922BF" w:rsidRDefault="000C5CC2">
                            <w:pPr>
                              <w:rPr>
                                <w:rFonts w:ascii="Open Sans" w:hAnsi="Open Sans" w:cs="Open Sans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E922BF">
                              <w:rPr>
                                <w:rFonts w:ascii="Open Sans" w:hAnsi="Open Sans" w:cs="Open Sans"/>
                                <w:sz w:val="30"/>
                                <w:szCs w:val="30"/>
                                <w:lang w:val="fr-FR"/>
                              </w:rPr>
                              <w:t>Chemic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D25D66" id="Text Box 52" o:spid="_x0000_s1027" type="#_x0000_t202" style="position:absolute;margin-left:-3.1pt;margin-top:-6.1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" filled="f" stroked="f" strokeweight=".5pt">
                <v:textbox>
                  <w:txbxContent>
                    <w:p w14:paraId="33590925" w14:textId="0D14C469" w:rsidR="000C5CC2" w:rsidRPr="00E922BF" w:rsidRDefault="000C5CC2">
                      <w:pPr>
                        <w:rPr>
                          <w:rFonts w:ascii="Open Sans" w:hAnsi="Open Sans" w:cs="Open Sans"/>
                          <w:sz w:val="30"/>
                          <w:szCs w:val="30"/>
                          <w:lang w:val="fr-FR"/>
                        </w:rPr>
                      </w:pPr>
                      <w:r w:rsidRPr="00E922BF">
                        <w:rPr>
                          <w:rFonts w:ascii="Open Sans" w:hAnsi="Open Sans" w:cs="Open Sans"/>
                          <w:sz w:val="30"/>
                          <w:szCs w:val="30"/>
                          <w:lang w:val="fr-FR"/>
                        </w:rPr>
                        <w:t xml:space="preserve">Chemical </w:t>
                      </w:r>
                      <w:proofErr w:type="spellStart"/>
                      <w:r w:rsidRPr="00E922BF">
                        <w:rPr>
                          <w:rFonts w:ascii="Open Sans" w:hAnsi="Open Sans" w:cs="Open Sans"/>
                          <w:sz w:val="30"/>
                          <w:szCs w:val="30"/>
                          <w:lang w:val="fr-FR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3E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74AC45E" wp14:editId="49619CA1">
                <wp:simplePos x="0" y="0"/>
                <wp:positionH relativeFrom="page">
                  <wp:posOffset>6071285</wp:posOffset>
                </wp:positionH>
                <wp:positionV relativeFrom="margin">
                  <wp:posOffset>-376881</wp:posOffset>
                </wp:positionV>
                <wp:extent cx="1045725" cy="1153297"/>
                <wp:effectExtent l="0" t="0" r="2540" b="889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725" cy="1153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9DD66" w14:textId="49A98E5D" w:rsidR="00213EC1" w:rsidRPr="00002D1D" w:rsidRDefault="00213EC1" w:rsidP="00213EC1">
                            <w:pPr>
                              <w:spacing w:before="15"/>
                              <w:ind w:left="29"/>
                              <w:jc w:val="right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sz w:val="48"/>
                                <w:lang w:val="en-GB" w:eastAsia="en-GB"/>
                              </w:rPr>
                              <w:drawing>
                                <wp:inline distT="0" distB="0" distL="0" distR="0" wp14:anchorId="08C752E4" wp14:editId="70CD8B64">
                                  <wp:extent cx="1046206" cy="1046206"/>
                                  <wp:effectExtent l="0" t="0" r="1905" b="190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WhatsApp Image 2023-05-05 at 2.33.50 P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123" cy="1062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4AC45E" id="Text Box 32" o:spid="_x0000_s1028" type="#_x0000_t202" style="position:absolute;margin-left:478.05pt;margin-top:-29.7pt;width:82.35pt;height:90.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" filled="f" stroked="f">
                <v:textbox inset="0,0,0,0">
                  <w:txbxContent>
                    <w:p w14:paraId="5809DD66" w14:textId="49A98E5D" w:rsidR="00213EC1" w:rsidRPr="00002D1D" w:rsidRDefault="00213EC1" w:rsidP="00213EC1">
                      <w:pPr>
                        <w:spacing w:before="15"/>
                        <w:ind w:left="29"/>
                        <w:jc w:val="right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noProof/>
                          <w:sz w:val="48"/>
                          <w:lang w:val="en-GB" w:eastAsia="en-GB"/>
                        </w:rPr>
                        <w:drawing>
                          <wp:inline distT="0" distB="0" distL="0" distR="0" wp14:anchorId="08C752E4" wp14:editId="70CD8B64">
                            <wp:extent cx="1046206" cy="1046206"/>
                            <wp:effectExtent l="0" t="0" r="1905" b="190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WhatsApp Image 2023-05-05 at 2.33.50 PM.jpg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123" cy="1062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61CD5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684F467" wp14:editId="7CCA2486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59536" cy="1670050"/>
            <wp:effectExtent l="0" t="0" r="381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126" cy="167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A4DBE20" wp14:editId="3AAAE76D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613DE" w14:textId="1C0480E0" w:rsidR="00D30BE5" w:rsidRDefault="00D30BE5" w:rsidP="005A6F0F">
      <w:pPr>
        <w:tabs>
          <w:tab w:val="center" w:pos="5285"/>
        </w:tabs>
        <w:rPr>
          <w:noProof/>
          <w:sz w:val="2"/>
          <w:szCs w:val="2"/>
          <w:lang w:val="en-GB" w:eastAsia="en-GB"/>
        </w:rPr>
      </w:pPr>
    </w:p>
    <w:p w14:paraId="1FC8D71F" w14:textId="1080BD9B" w:rsidR="00D66F00" w:rsidRPr="00BC6EED" w:rsidRDefault="00922C0D" w:rsidP="005A6F0F">
      <w:pPr>
        <w:tabs>
          <w:tab w:val="center" w:pos="528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005CDEE6">
                <wp:simplePos x="0" y="0"/>
                <wp:positionH relativeFrom="page">
                  <wp:posOffset>382872</wp:posOffset>
                </wp:positionH>
                <wp:positionV relativeFrom="page">
                  <wp:posOffset>2225040</wp:posOffset>
                </wp:positionV>
                <wp:extent cx="4837430" cy="1371600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9E992" w14:textId="5E570BFB" w:rsidR="000C5CC2" w:rsidRPr="00486567" w:rsidRDefault="000C5CC2" w:rsidP="00526DF1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6DF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eeking a challenging role as a Chemical Engineer where I can utilize my technical expertise and problem-solving skills to develop and optimize processes that meet safety, quality, and cost objectives. I aim to work in a dynamic environment that encourages learning and growth, and to contribute to the success of the organization through continuous improvement initiatives.</w:t>
                            </w:r>
                          </w:p>
                          <w:p w14:paraId="15B26234" w14:textId="77777777" w:rsidR="000C5CC2" w:rsidRPr="001F17A4" w:rsidRDefault="000C5CC2" w:rsidP="00EE0B87"/>
                          <w:p w14:paraId="776E2866" w14:textId="77777777" w:rsidR="000C5CC2" w:rsidRPr="00142756" w:rsidRDefault="000C5CC2" w:rsidP="00EE0B8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10C425" w14:textId="77777777" w:rsidR="000C5CC2" w:rsidRPr="00142756" w:rsidRDefault="000C5CC2" w:rsidP="00EE0B8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0C5CC2" w:rsidRPr="00142756" w:rsidRDefault="000C5CC2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48430B" id="Text Box 15" o:spid="_x0000_s1029" type="#_x0000_t202" style="position:absolute;margin-left:30.15pt;margin-top:175.2pt;width:380.9pt;height:10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" filled="f" stroked="f">
                <v:textbox inset="0,0,0,0">
                  <w:txbxContent>
                    <w:p w14:paraId="51E9E992" w14:textId="5E570BFB" w:rsidR="000C5CC2" w:rsidRPr="00486567" w:rsidRDefault="000C5CC2" w:rsidP="00526DF1">
                      <w:pPr>
                        <w:pStyle w:val="BodyText"/>
                        <w:spacing w:line="285" w:lineRule="auto"/>
                        <w:ind w:right="-1"/>
                        <w:jc w:val="both"/>
                        <w:rPr>
                          <w:sz w:val="22"/>
                          <w:szCs w:val="22"/>
                        </w:rPr>
                      </w:pPr>
                      <w:r w:rsidRPr="00526DF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eeking a challenging role as a Chemical Engineer where I can utilize my technical expertise and problem-solving skills to develop and optimize processes that meet safety, quality, and cost objectives. I aim to work in a dynamic environment that encourages learning and growth, and to contribute to the success of the organization through continuous improvement initiatives.</w:t>
                      </w:r>
                    </w:p>
                    <w:p w14:paraId="15B26234" w14:textId="77777777" w:rsidR="000C5CC2" w:rsidRPr="001F17A4" w:rsidRDefault="000C5CC2" w:rsidP="00EE0B87"/>
                    <w:p w14:paraId="776E2866" w14:textId="77777777" w:rsidR="000C5CC2" w:rsidRPr="00142756" w:rsidRDefault="000C5CC2" w:rsidP="00EE0B8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5810C425" w14:textId="77777777" w:rsidR="000C5CC2" w:rsidRPr="00142756" w:rsidRDefault="000C5CC2" w:rsidP="00EE0B8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0C5CC2" w:rsidRPr="00142756" w:rsidRDefault="000C5CC2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2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71324F7" wp14:editId="13F5014D">
                <wp:simplePos x="0" y="0"/>
                <wp:positionH relativeFrom="page">
                  <wp:posOffset>5511114</wp:posOffset>
                </wp:positionH>
                <wp:positionV relativeFrom="page">
                  <wp:posOffset>6071286</wp:posOffset>
                </wp:positionV>
                <wp:extent cx="1411605" cy="1664044"/>
                <wp:effectExtent l="0" t="0" r="1714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664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14B3" w14:textId="77777777" w:rsidR="000C5CC2" w:rsidRDefault="000C5CC2" w:rsidP="0042421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2C3B6D4B" w14:textId="68DCCC03" w:rsidR="00BE6820" w:rsidRDefault="00BE6820" w:rsidP="0042421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 Visio</w:t>
                            </w:r>
                          </w:p>
                          <w:p w14:paraId="13D6C077" w14:textId="6E87ECC5" w:rsidR="000C5CC2" w:rsidRPr="00CF051C" w:rsidRDefault="00BE6820" w:rsidP="0042421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spen HYSYS</w:t>
                            </w:r>
                          </w:p>
                          <w:p w14:paraId="7295DE4B" w14:textId="6868F483" w:rsidR="00BE6820" w:rsidRDefault="00BE6820" w:rsidP="0042421B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spen EDR</w:t>
                            </w:r>
                            <w:r w:rsidR="0042421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/HTRI</w:t>
                            </w:r>
                          </w:p>
                          <w:p w14:paraId="67A944A0" w14:textId="1C5CCDE6" w:rsidR="00BE6820" w:rsidRDefault="0062186E" w:rsidP="0042421B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TLAB</w:t>
                            </w:r>
                          </w:p>
                          <w:p w14:paraId="75EEB0FD" w14:textId="08A8F145" w:rsidR="00BE6820" w:rsidRPr="00CF051C" w:rsidRDefault="00BE6820" w:rsidP="0042421B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1324F7" id="Text Box 8" o:spid="_x0000_s1030" type="#_x0000_t202" style="position:absolute;margin-left:433.95pt;margin-top:478.05pt;width:111.15pt;height:131.0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" filled="f" stroked="f">
                <v:textbox inset="0,0,0,0">
                  <w:txbxContent>
                    <w:p w14:paraId="117014B3" w14:textId="77777777" w:rsidR="000C5CC2" w:rsidRDefault="000C5CC2" w:rsidP="0042421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14:paraId="2C3B6D4B" w14:textId="68DCCC03" w:rsidR="00BE6820" w:rsidRDefault="00BE6820" w:rsidP="0042421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 Visio</w:t>
                      </w:r>
                    </w:p>
                    <w:p w14:paraId="13D6C077" w14:textId="6E87ECC5" w:rsidR="000C5CC2" w:rsidRPr="00CF051C" w:rsidRDefault="00BE6820" w:rsidP="0042421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spen HYSYS</w:t>
                      </w:r>
                    </w:p>
                    <w:p w14:paraId="7295DE4B" w14:textId="6868F483" w:rsidR="00BE6820" w:rsidRDefault="00BE6820" w:rsidP="0042421B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spen EDR</w:t>
                      </w:r>
                      <w:r w:rsidR="0042421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/HTRI</w:t>
                      </w:r>
                    </w:p>
                    <w:p w14:paraId="67A944A0" w14:textId="1C5CCDE6" w:rsidR="00BE6820" w:rsidRDefault="0062186E" w:rsidP="0042421B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TLAB</w:t>
                      </w:r>
                    </w:p>
                    <w:p w14:paraId="75EEB0FD" w14:textId="08A8F145" w:rsidR="00BE6820" w:rsidRPr="00CF051C" w:rsidRDefault="00BE6820" w:rsidP="0042421B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A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2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777DB1A5">
                <wp:simplePos x="0" y="0"/>
                <wp:positionH relativeFrom="page">
                  <wp:posOffset>5852795</wp:posOffset>
                </wp:positionH>
                <wp:positionV relativeFrom="page">
                  <wp:posOffset>7843520</wp:posOffset>
                </wp:positionV>
                <wp:extent cx="972820" cy="204470"/>
                <wp:effectExtent l="0" t="0" r="1778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0C5CC2" w:rsidRPr="004245A0" w:rsidRDefault="000C5CC2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9040A3" id="Text Box 6" o:spid="_x0000_s1031" type="#_x0000_t202" style="position:absolute;margin-left:460.85pt;margin-top:617.6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" filled="f" stroked="f">
                <v:textbox inset="0,0,0,0">
                  <w:txbxContent>
                    <w:p w14:paraId="17BAE719" w14:textId="77777777" w:rsidR="000C5CC2" w:rsidRPr="004245A0" w:rsidRDefault="000C5CC2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21B" w:rsidRPr="00BC6EED">
        <w:rPr>
          <w:noProof/>
          <w:sz w:val="2"/>
          <w:szCs w:val="2"/>
          <w:lang w:val="en-GB" w:eastAsia="en-GB"/>
        </w:rPr>
        <w:drawing>
          <wp:anchor distT="0" distB="0" distL="114300" distR="114300" simplePos="0" relativeHeight="251704320" behindDoc="0" locked="0" layoutInCell="1" allowOverlap="1" wp14:anchorId="6441BB4D" wp14:editId="362D009F">
            <wp:simplePos x="0" y="0"/>
            <wp:positionH relativeFrom="column">
              <wp:posOffset>5203190</wp:posOffset>
            </wp:positionH>
            <wp:positionV relativeFrom="paragraph">
              <wp:posOffset>7275847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5746D1EF">
                <wp:simplePos x="0" y="0"/>
                <wp:positionH relativeFrom="page">
                  <wp:posOffset>5524500</wp:posOffset>
                </wp:positionH>
                <wp:positionV relativeFrom="page">
                  <wp:posOffset>8150208</wp:posOffset>
                </wp:positionV>
                <wp:extent cx="1914525" cy="12192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E296" w14:textId="77777777" w:rsidR="00E922BF" w:rsidRDefault="000C5CC2" w:rsidP="00E922BF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Masters</w:t>
                            </w: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rocess Systems Engineering</w:t>
                            </w:r>
                          </w:p>
                          <w:p w14:paraId="4FCA8254" w14:textId="591F257C" w:rsidR="000C5CC2" w:rsidRPr="00F4225C" w:rsidRDefault="000C5CC2" w:rsidP="00E922BF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UST Islamabad,</w:t>
                            </w:r>
                            <w:r w:rsidR="00E922BF"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akistan</w:t>
                            </w:r>
                          </w:p>
                          <w:p w14:paraId="63F55E86" w14:textId="3AC77D6B" w:rsidR="000C5CC2" w:rsidRPr="00F4225C" w:rsidRDefault="000C5CC2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2020 </w:t>
                            </w:r>
                            <w:r w:rsidR="00834018"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–</w:t>
                            </w:r>
                            <w:r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  <w:p w14:paraId="26603862" w14:textId="3BB954B3" w:rsidR="00834018" w:rsidRPr="00F4225C" w:rsidRDefault="00834018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GPA: 3.93/4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575457" id="Text Box 5" o:spid="_x0000_s1032" type="#_x0000_t202" style="position:absolute;margin-left:435pt;margin-top:641.75pt;width:150.75pt;height:9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" filled="f" stroked="f">
                <v:textbox inset="0,0,0,0">
                  <w:txbxContent>
                    <w:p w14:paraId="1AEDE296" w14:textId="77777777" w:rsidR="00E922BF" w:rsidRDefault="000C5CC2" w:rsidP="00E922BF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Masters</w:t>
                      </w: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rocess Systems Engineering</w:t>
                      </w:r>
                    </w:p>
                    <w:p w14:paraId="4FCA8254" w14:textId="591F257C" w:rsidR="000C5CC2" w:rsidRPr="00F4225C" w:rsidRDefault="000C5CC2" w:rsidP="00E922BF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UST Islamabad,</w:t>
                      </w:r>
                      <w:r w:rsidR="00E922BF"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akistan</w:t>
                      </w:r>
                    </w:p>
                    <w:p w14:paraId="63F55E86" w14:textId="3AC77D6B" w:rsidR="000C5CC2" w:rsidRPr="00F4225C" w:rsidRDefault="000C5CC2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2020 </w:t>
                      </w:r>
                      <w:r w:rsidR="00834018"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–</w:t>
                      </w:r>
                      <w:r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2023</w:t>
                      </w:r>
                    </w:p>
                    <w:p w14:paraId="26603862" w14:textId="3BB954B3" w:rsidR="00834018" w:rsidRPr="00F4225C" w:rsidRDefault="00834018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GPA: 3.93/4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2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52F09F61">
                <wp:simplePos x="0" y="0"/>
                <wp:positionH relativeFrom="page">
                  <wp:posOffset>5495925</wp:posOffset>
                </wp:positionH>
                <wp:positionV relativeFrom="page">
                  <wp:posOffset>9287493</wp:posOffset>
                </wp:positionV>
                <wp:extent cx="1943100" cy="12001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61189B8C" w:rsidR="000C5CC2" w:rsidRPr="00CF051C" w:rsidRDefault="000C5CC2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achelors</w:t>
                            </w: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hemical Engineering</w:t>
                            </w:r>
                          </w:p>
                          <w:p w14:paraId="5D44BA3B" w14:textId="77777777" w:rsidR="000C5CC2" w:rsidRPr="00F4225C" w:rsidRDefault="000C5CC2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UET Peshawar, Pakistan </w:t>
                            </w:r>
                          </w:p>
                          <w:p w14:paraId="08532393" w14:textId="6312F0B7" w:rsidR="000C5CC2" w:rsidRPr="00F4225C" w:rsidRDefault="000C5CC2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2016 </w:t>
                            </w:r>
                            <w:r w:rsidR="00834018"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–</w:t>
                            </w:r>
                            <w:r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2020</w:t>
                            </w:r>
                          </w:p>
                          <w:p w14:paraId="7094E5D8" w14:textId="5FFDCDFD" w:rsidR="00834018" w:rsidRPr="00F4225C" w:rsidRDefault="00834018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F422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GPA: 3.79/4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2B5953" id="Text Box 4" o:spid="_x0000_s1033" type="#_x0000_t202" style="position:absolute;margin-left:432.75pt;margin-top:731.3pt;width:153pt;height:94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" filled="f" stroked="f">
                <v:textbox inset="0,0,0,0">
                  <w:txbxContent>
                    <w:p w14:paraId="1F2FD034" w14:textId="61189B8C" w:rsidR="000C5CC2" w:rsidRPr="00CF051C" w:rsidRDefault="000C5CC2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achelors</w:t>
                      </w: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hemical Engineering</w:t>
                      </w:r>
                    </w:p>
                    <w:p w14:paraId="5D44BA3B" w14:textId="77777777" w:rsidR="000C5CC2" w:rsidRPr="00F4225C" w:rsidRDefault="000C5CC2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UET Peshawar, Pakistan </w:t>
                      </w:r>
                    </w:p>
                    <w:p w14:paraId="08532393" w14:textId="6312F0B7" w:rsidR="000C5CC2" w:rsidRPr="00F4225C" w:rsidRDefault="000C5CC2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2016 </w:t>
                      </w:r>
                      <w:r w:rsidR="00834018"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–</w:t>
                      </w:r>
                      <w:r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2020</w:t>
                      </w:r>
                    </w:p>
                    <w:p w14:paraId="7094E5D8" w14:textId="5FFDCDFD" w:rsidR="00834018" w:rsidRPr="00F4225C" w:rsidRDefault="00834018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F422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GPA: 3.79/4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4C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741F391B">
                <wp:simplePos x="0" y="0"/>
                <wp:positionH relativeFrom="page">
                  <wp:posOffset>723480</wp:posOffset>
                </wp:positionH>
                <wp:positionV relativeFrom="page">
                  <wp:posOffset>3778179</wp:posOffset>
                </wp:positionV>
                <wp:extent cx="2250831" cy="224567"/>
                <wp:effectExtent l="0" t="0" r="1651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224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45D27408" w:rsidR="000C5CC2" w:rsidRPr="004245A0" w:rsidRDefault="00FA4CD9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="000C5CC2"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D12431" id="Text Box 13" o:spid="_x0000_s1034" type="#_x0000_t202" style="position:absolute;margin-left:56.95pt;margin-top:297.5pt;width:177.25pt;height:17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" filled="f" stroked="f">
                <v:textbox inset="0,0,0,0">
                  <w:txbxContent>
                    <w:p w14:paraId="6BF658FC" w14:textId="45D27408" w:rsidR="000C5CC2" w:rsidRPr="004245A0" w:rsidRDefault="00FA4CD9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 xml:space="preserve">PROFESSIONAL </w:t>
                      </w:r>
                      <w:r w:rsidR="000C5CC2"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2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42B15B5C">
                <wp:simplePos x="0" y="0"/>
                <wp:positionH relativeFrom="page">
                  <wp:posOffset>5509260</wp:posOffset>
                </wp:positionH>
                <wp:positionV relativeFrom="page">
                  <wp:posOffset>4153390</wp:posOffset>
                </wp:positionV>
                <wp:extent cx="1747520" cy="1469390"/>
                <wp:effectExtent l="0" t="0" r="5080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46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33042" w14:textId="77777777" w:rsidR="0042421B" w:rsidRDefault="000C5CC2" w:rsidP="0042421B">
                            <w:pPr>
                              <w:pStyle w:val="BodyText"/>
                              <w:spacing w:line="360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6143CE65" w14:textId="77777777" w:rsidR="0042421B" w:rsidRDefault="000C5CC2" w:rsidP="0042421B">
                            <w:pPr>
                              <w:pStyle w:val="BodyText"/>
                              <w:spacing w:line="360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1C102DCF" w14:textId="77777777" w:rsidR="0042421B" w:rsidRDefault="000C5CC2" w:rsidP="0042421B">
                            <w:pPr>
                              <w:pStyle w:val="BodyText"/>
                              <w:spacing w:line="360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6A4A5FA3" w14:textId="77777777" w:rsidR="0042421B" w:rsidRDefault="000C5CC2" w:rsidP="0042421B">
                            <w:pPr>
                              <w:pStyle w:val="BodyText"/>
                              <w:spacing w:line="360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  <w:p w14:paraId="546ADBF1" w14:textId="08135FAF" w:rsidR="00A66D44" w:rsidRPr="00A66D44" w:rsidRDefault="00A66D44" w:rsidP="0042421B">
                            <w:pPr>
                              <w:pStyle w:val="BodyText"/>
                              <w:spacing w:line="360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A66D4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echnical Report Wr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62C45B" id="Text Box 10" o:spid="_x0000_s1035" type="#_x0000_t202" style="position:absolute;margin-left:433.8pt;margin-top:327.05pt;width:137.6pt;height:115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" filled="f" stroked="f">
                <v:textbox inset="0,0,0,0">
                  <w:txbxContent>
                    <w:p w14:paraId="28D33042" w14:textId="77777777" w:rsidR="0042421B" w:rsidRDefault="000C5CC2" w:rsidP="0042421B">
                      <w:pPr>
                        <w:pStyle w:val="BodyText"/>
                        <w:spacing w:line="360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6143CE65" w14:textId="77777777" w:rsidR="0042421B" w:rsidRDefault="000C5CC2" w:rsidP="0042421B">
                      <w:pPr>
                        <w:pStyle w:val="BodyText"/>
                        <w:spacing w:line="360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1C102DCF" w14:textId="77777777" w:rsidR="0042421B" w:rsidRDefault="000C5CC2" w:rsidP="0042421B">
                      <w:pPr>
                        <w:pStyle w:val="BodyText"/>
                        <w:spacing w:line="360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6A4A5FA3" w14:textId="77777777" w:rsidR="0042421B" w:rsidRDefault="000C5CC2" w:rsidP="0042421B">
                      <w:pPr>
                        <w:pStyle w:val="BodyText"/>
                        <w:spacing w:line="360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  <w:p w14:paraId="546ADBF1" w14:textId="08135FAF" w:rsidR="00A66D44" w:rsidRPr="00A66D44" w:rsidRDefault="00A66D44" w:rsidP="0042421B">
                      <w:pPr>
                        <w:pStyle w:val="BodyText"/>
                        <w:spacing w:line="360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A66D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echnical Report Wri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6D44" w:rsidRPr="00BC6EED">
        <w:rPr>
          <w:noProof/>
          <w:sz w:val="2"/>
          <w:szCs w:val="2"/>
          <w:lang w:val="en-GB" w:eastAsia="en-GB"/>
        </w:rPr>
        <w:drawing>
          <wp:anchor distT="0" distB="0" distL="114300" distR="114300" simplePos="0" relativeHeight="251709440" behindDoc="0" locked="0" layoutInCell="1" allowOverlap="1" wp14:anchorId="590DDD13" wp14:editId="1C354093">
            <wp:simplePos x="0" y="0"/>
            <wp:positionH relativeFrom="column">
              <wp:posOffset>5200650</wp:posOffset>
            </wp:positionH>
            <wp:positionV relativeFrom="paragraph">
              <wp:posOffset>5138420</wp:posOffset>
            </wp:positionV>
            <wp:extent cx="242570" cy="242570"/>
            <wp:effectExtent l="0" t="0" r="5080" b="508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0718DEB4">
                <wp:simplePos x="0" y="0"/>
                <wp:positionH relativeFrom="page">
                  <wp:posOffset>5856605</wp:posOffset>
                </wp:positionH>
                <wp:positionV relativeFrom="page">
                  <wp:posOffset>5721205</wp:posOffset>
                </wp:positionV>
                <wp:extent cx="1541780" cy="204470"/>
                <wp:effectExtent l="0" t="0" r="127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57A90014" w:rsidR="000C5CC2" w:rsidRPr="004245A0" w:rsidRDefault="00BE6820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2E87F8" id="Text Box 9" o:spid="_x0000_s1036" type="#_x0000_t202" style="position:absolute;margin-left:461.15pt;margin-top:450.5pt;width:121.4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" filled="f" stroked="f">
                <v:textbox inset="0,0,0,0">
                  <w:txbxContent>
                    <w:p w14:paraId="28949F14" w14:textId="57A90014" w:rsidR="000C5CC2" w:rsidRPr="004245A0" w:rsidRDefault="00BE6820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COMPUTER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6D44" w:rsidRPr="00BC6EED">
        <w:rPr>
          <w:noProof/>
          <w:sz w:val="2"/>
          <w:szCs w:val="2"/>
          <w:lang w:val="en-GB" w:eastAsia="en-GB"/>
        </w:rPr>
        <w:drawing>
          <wp:anchor distT="0" distB="0" distL="114300" distR="114300" simplePos="0" relativeHeight="251708416" behindDoc="0" locked="0" layoutInCell="1" allowOverlap="1" wp14:anchorId="4F267BC4" wp14:editId="327FD2FD">
            <wp:simplePos x="0" y="0"/>
            <wp:positionH relativeFrom="column">
              <wp:posOffset>5201285</wp:posOffset>
            </wp:positionH>
            <wp:positionV relativeFrom="paragraph">
              <wp:posOffset>3222625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6CCDF70B">
                <wp:simplePos x="0" y="0"/>
                <wp:positionH relativeFrom="page">
                  <wp:posOffset>5859145</wp:posOffset>
                </wp:positionH>
                <wp:positionV relativeFrom="page">
                  <wp:posOffset>3799060</wp:posOffset>
                </wp:positionV>
                <wp:extent cx="1073785" cy="204470"/>
                <wp:effectExtent l="0" t="0" r="12065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0C5CC2" w:rsidRPr="004245A0" w:rsidRDefault="000C5CC2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60AA2F" id="Text Box 12" o:spid="_x0000_s1037" type="#_x0000_t202" style="position:absolute;margin-left:461.35pt;margin-top:299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" filled="f" stroked="f">
                <v:textbox inset="0,0,0,0">
                  <w:txbxContent>
                    <w:p w14:paraId="4517FD1C" w14:textId="77777777" w:rsidR="000C5CC2" w:rsidRPr="004245A0" w:rsidRDefault="000C5CC2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6D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5B7508B7">
                <wp:simplePos x="0" y="0"/>
                <wp:positionH relativeFrom="page">
                  <wp:posOffset>5497975</wp:posOffset>
                </wp:positionH>
                <wp:positionV relativeFrom="page">
                  <wp:posOffset>2233913</wp:posOffset>
                </wp:positionV>
                <wp:extent cx="1900555" cy="1539433"/>
                <wp:effectExtent l="0" t="0" r="4445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153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CA41" w14:textId="3138B1AF" w:rsidR="000C5CC2" w:rsidRDefault="00BE6820" w:rsidP="00A66D44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A66D4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ealth &amp; Safety Engineering</w:t>
                            </w:r>
                          </w:p>
                          <w:p w14:paraId="28D6A77C" w14:textId="5F6F1EEF" w:rsidR="00A66D44" w:rsidRDefault="00A66D44" w:rsidP="00A66D44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spen HYSYS</w:t>
                            </w:r>
                          </w:p>
                          <w:p w14:paraId="1131FBE1" w14:textId="62CA37FE" w:rsidR="00A66D44" w:rsidRPr="00A66D44" w:rsidRDefault="00A66D44" w:rsidP="00A66D44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TLAB Onramp</w:t>
                            </w:r>
                          </w:p>
                          <w:p w14:paraId="52622A6C" w14:textId="693BD9F6" w:rsidR="00BE6820" w:rsidRDefault="00A66D44" w:rsidP="00A66D44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A66D4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SO 45001, ISO 50001 an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66D4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SO 9001 Awareness</w:t>
                            </w:r>
                          </w:p>
                          <w:p w14:paraId="5F65F1D3" w14:textId="77777777" w:rsidR="00A66D44" w:rsidRPr="00A66D44" w:rsidRDefault="00A66D44" w:rsidP="00A66D44">
                            <w:pPr>
                              <w:pStyle w:val="BodyText"/>
                              <w:spacing w:before="0" w:line="205" w:lineRule="exact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319312" id="Text Box 14" o:spid="_x0000_s1038" type="#_x0000_t202" style="position:absolute;margin-left:432.9pt;margin-top:175.9pt;width:149.65pt;height:121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" filled="f" stroked="f">
                <v:textbox inset="0,0,0,0">
                  <w:txbxContent>
                    <w:p w14:paraId="3D5ACA41" w14:textId="3138B1AF" w:rsidR="000C5CC2" w:rsidRDefault="00BE6820" w:rsidP="00A66D44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A66D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ealth &amp; Safety Engineering</w:t>
                      </w:r>
                    </w:p>
                    <w:p w14:paraId="28D6A77C" w14:textId="5F6F1EEF" w:rsidR="00A66D44" w:rsidRDefault="00A66D44" w:rsidP="00A66D44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spen HYSYS</w:t>
                      </w:r>
                    </w:p>
                    <w:p w14:paraId="1131FBE1" w14:textId="62CA37FE" w:rsidR="00A66D44" w:rsidRPr="00A66D44" w:rsidRDefault="00A66D44" w:rsidP="00A66D44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TLAB Onramp</w:t>
                      </w:r>
                    </w:p>
                    <w:p w14:paraId="52622A6C" w14:textId="693BD9F6" w:rsidR="00BE6820" w:rsidRDefault="00A66D44" w:rsidP="00A66D44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A66D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SO 45001, ISO </w:t>
                      </w:r>
                      <w:proofErr w:type="gramStart"/>
                      <w:r w:rsidRPr="00A66D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50001</w:t>
                      </w:r>
                      <w:proofErr w:type="gramEnd"/>
                      <w:r w:rsidRPr="00A66D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A66D4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SO 9001 Awareness</w:t>
                      </w:r>
                    </w:p>
                    <w:p w14:paraId="5F65F1D3" w14:textId="77777777" w:rsidR="00A66D44" w:rsidRPr="00A66D44" w:rsidRDefault="00A66D44" w:rsidP="00A66D44">
                      <w:pPr>
                        <w:pStyle w:val="BodyText"/>
                        <w:spacing w:before="0" w:line="205" w:lineRule="exact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4C1C" w:rsidRPr="00BC6EED">
        <w:rPr>
          <w:noProof/>
          <w:sz w:val="2"/>
          <w:szCs w:val="2"/>
          <w:lang w:val="en-GB" w:eastAsia="en-GB"/>
        </w:rPr>
        <w:drawing>
          <wp:anchor distT="0" distB="0" distL="114300" distR="114300" simplePos="0" relativeHeight="251706368" behindDoc="0" locked="0" layoutInCell="1" allowOverlap="1" wp14:anchorId="0F9D670B" wp14:editId="56D1E5E4">
            <wp:simplePos x="0" y="0"/>
            <wp:positionH relativeFrom="page">
              <wp:posOffset>410210</wp:posOffset>
            </wp:positionH>
            <wp:positionV relativeFrom="paragraph">
              <wp:posOffset>3206115</wp:posOffset>
            </wp:positionV>
            <wp:extent cx="242570" cy="242570"/>
            <wp:effectExtent l="0" t="0" r="5080" b="508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C1C">
        <w:rPr>
          <w:noProof/>
        </w:rPr>
        <w:drawing>
          <wp:anchor distT="0" distB="0" distL="114300" distR="114300" simplePos="0" relativeHeight="251738112" behindDoc="0" locked="0" layoutInCell="1" allowOverlap="1" wp14:anchorId="5A2AEC0A" wp14:editId="184F2793">
            <wp:simplePos x="0" y="0"/>
            <wp:positionH relativeFrom="column">
              <wp:posOffset>4051300</wp:posOffset>
            </wp:positionH>
            <wp:positionV relativeFrom="paragraph">
              <wp:posOffset>6599555</wp:posOffset>
            </wp:positionV>
            <wp:extent cx="809625" cy="326390"/>
            <wp:effectExtent l="0" t="0" r="9525" b="0"/>
            <wp:wrapThrough wrapText="bothSides">
              <wp:wrapPolygon edited="0">
                <wp:start x="0" y="0"/>
                <wp:lineTo x="0" y="16389"/>
                <wp:lineTo x="6099" y="20171"/>
                <wp:lineTo x="21346" y="20171"/>
                <wp:lineTo x="21346" y="5043"/>
                <wp:lineTo x="2541" y="0"/>
                <wp:lineTo x="0" y="0"/>
              </wp:wrapPolygon>
            </wp:wrapThrough>
            <wp:docPr id="952806612" name="Picture 4" descr="Home - Fauji Fertilizer Bin Qasim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me - Fauji Fertilizer Bin Qasim Limi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1C">
        <w:rPr>
          <w:noProof/>
        </w:rPr>
        <w:drawing>
          <wp:anchor distT="0" distB="0" distL="114300" distR="114300" simplePos="0" relativeHeight="251739136" behindDoc="0" locked="0" layoutInCell="1" allowOverlap="1" wp14:anchorId="61D0E012" wp14:editId="2FADE7E7">
            <wp:simplePos x="0" y="0"/>
            <wp:positionH relativeFrom="column">
              <wp:posOffset>4389120</wp:posOffset>
            </wp:positionH>
            <wp:positionV relativeFrom="paragraph">
              <wp:posOffset>8562340</wp:posOffset>
            </wp:positionV>
            <wp:extent cx="473075" cy="473075"/>
            <wp:effectExtent l="0" t="0" r="3175" b="3175"/>
            <wp:wrapThrough wrapText="bothSides">
              <wp:wrapPolygon edited="0">
                <wp:start x="0" y="0"/>
                <wp:lineTo x="0" y="20875"/>
                <wp:lineTo x="20875" y="20875"/>
                <wp:lineTo x="20875" y="0"/>
                <wp:lineTo x="0" y="0"/>
              </wp:wrapPolygon>
            </wp:wrapThrough>
            <wp:docPr id="1008213603" name="Picture 5" descr="Bestway Ceme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stway Cement - Wiki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1C">
        <w:rPr>
          <w:noProof/>
        </w:rPr>
        <w:drawing>
          <wp:anchor distT="0" distB="0" distL="114300" distR="114300" simplePos="0" relativeHeight="251737088" behindDoc="0" locked="0" layoutInCell="1" allowOverlap="1" wp14:anchorId="0E9B91C5" wp14:editId="3DA656EB">
            <wp:simplePos x="0" y="0"/>
            <wp:positionH relativeFrom="column">
              <wp:posOffset>4272915</wp:posOffset>
            </wp:positionH>
            <wp:positionV relativeFrom="paragraph">
              <wp:posOffset>3763010</wp:posOffset>
            </wp:positionV>
            <wp:extent cx="596900" cy="596900"/>
            <wp:effectExtent l="0" t="0" r="0" b="0"/>
            <wp:wrapThrough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hrough>
            <wp:docPr id="1041930473" name="Picture 3" descr="Attock Refinery Limite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tock Refinery Limited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35F690F1">
                <wp:simplePos x="0" y="0"/>
                <wp:positionH relativeFrom="page">
                  <wp:posOffset>394884</wp:posOffset>
                </wp:positionH>
                <wp:positionV relativeFrom="page">
                  <wp:posOffset>4144656</wp:posOffset>
                </wp:positionV>
                <wp:extent cx="4835525" cy="6134100"/>
                <wp:effectExtent l="0" t="0" r="317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E14EE" w14:textId="180DB18A" w:rsidR="000C5CC2" w:rsidRPr="007D7AFE" w:rsidRDefault="007D7AFE" w:rsidP="006D76AB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Segoe UI" w:eastAsia="Times New Roman" w:hAnsi="Segoe UI" w:cs="Segoe UI"/>
                                <w:b/>
                                <w:sz w:val="28"/>
                                <w:szCs w:val="24"/>
                                <w:lang w:val="en-GB" w:eastAsia="en-GB"/>
                              </w:rPr>
                            </w:pPr>
                            <w:r w:rsidRPr="007D7AFE">
                              <w:rPr>
                                <w:rFonts w:ascii="Segoe UI" w:eastAsia="Times New Roman" w:hAnsi="Segoe UI" w:cs="Segoe UI"/>
                                <w:b/>
                                <w:sz w:val="28"/>
                                <w:szCs w:val="24"/>
                                <w:lang w:val="en-GB" w:eastAsia="en-GB"/>
                              </w:rPr>
                              <w:t>SENIOR MANAGEMENT TRAINEE</w:t>
                            </w:r>
                            <w:r w:rsidRPr="00D5354B">
                              <w:rPr>
                                <w:rFonts w:ascii="Segoe UI" w:eastAsia="Times New Roman" w:hAnsi="Segoe UI" w:cs="Segoe UI"/>
                                <w:b/>
                                <w:sz w:val="32"/>
                                <w:szCs w:val="28"/>
                                <w:lang w:val="en-GB" w:eastAsia="en-GB"/>
                              </w:rPr>
                              <w:t xml:space="preserve"> </w:t>
                            </w:r>
                            <w:r w:rsidRPr="00D5354B"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>(Sep 2022 - Present)</w:t>
                            </w:r>
                          </w:p>
                          <w:p w14:paraId="5FBA812B" w14:textId="6060AD55" w:rsidR="000C5CC2" w:rsidRPr="00B51C9E" w:rsidRDefault="000C5CC2" w:rsidP="006D76AB">
                            <w:pPr>
                              <w:pStyle w:val="BodyText"/>
                              <w:spacing w:before="38" w:line="285" w:lineRule="auto"/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</w:pPr>
                            <w:r w:rsidRPr="00B51C9E"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>Attock Refinery Limited (ARL)</w:t>
                            </w:r>
                          </w:p>
                          <w:p w14:paraId="4E3ACEC0" w14:textId="77777777" w:rsidR="00374B73" w:rsidRPr="00B51C9E" w:rsidRDefault="00374B73" w:rsidP="00374B73">
                            <w:pPr>
                              <w:pStyle w:val="BodyText"/>
                              <w:spacing w:before="38" w:line="285" w:lineRule="auto"/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 xml:space="preserve">Department: </w:t>
                            </w:r>
                            <w:r w:rsidRPr="00D5354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>Technical Services</w:t>
                            </w:r>
                          </w:p>
                          <w:p w14:paraId="1427D12C" w14:textId="1AD68C7C" w:rsidR="00E922BF" w:rsidRPr="00E922BF" w:rsidRDefault="00E922BF" w:rsidP="00E922BF">
                            <w:pPr>
                              <w:pStyle w:val="BodyText"/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51C9E">
                              <w:rPr>
                                <w:rStyle w:val="Strong"/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Skills:</w:t>
                            </w:r>
                            <w:r>
                              <w:rPr>
                                <w:rFonts w:ascii="Segoe UI" w:eastAsia="Times New Roman" w:hAnsi="Segoe UI" w:cs="Segoe UI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 xml:space="preserve"> 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cess plant monitoring of crude distillation unit</w:t>
                            </w:r>
                            <w:r w:rsidR="00FA4C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4CD9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="00FA4C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ydrogen production from Naphtha hydrotreating</w:t>
                            </w:r>
                            <w:r w:rsidR="00FA4C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4CD9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Heat exchanger design and rating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ocess modifications in existing units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&amp;ID development against modification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LPG treatment section optimization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eparation of detailed investigation report of LPG leakage incident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articipation in shutdown and startup activities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Catalyst Loading and Unloading in Desulfurizers and Pre-reformer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ig Decoking of crude heaters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Monthly reports of chemical consumption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4CD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ude Heater efficiency calculation</w:t>
                            </w:r>
                          </w:p>
                          <w:p w14:paraId="7F833807" w14:textId="6AACF2AC" w:rsidR="000C5CC2" w:rsidRPr="00E922BF" w:rsidRDefault="007D7AFE" w:rsidP="00E922BF">
                            <w:pPr>
                              <w:pStyle w:val="BodyText"/>
                              <w:spacing w:before="38" w:line="285" w:lineRule="auto"/>
                              <w:rPr>
                                <w:rFonts w:ascii="Segoe UI" w:eastAsia="Times New Roman" w:hAnsi="Segoe UI" w:cs="Segoe UI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</w:pPr>
                            <w:r w:rsidRPr="006D76AB">
                              <w:rPr>
                                <w:rFonts w:ascii="Segoe UI" w:eastAsia="Times New Roman" w:hAnsi="Segoe UI" w:cs="Segoe UI"/>
                                <w:b/>
                                <w:sz w:val="28"/>
                                <w:szCs w:val="24"/>
                                <w:lang w:val="en-GB" w:eastAsia="en-GB"/>
                              </w:rPr>
                              <w:t>MANAGEMENT ASSOCIATE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sz w:val="28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D5354B"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>(Nov 2021 - Aug 2022)</w:t>
                            </w:r>
                          </w:p>
                          <w:p w14:paraId="6E9F70FD" w14:textId="42FD3133" w:rsidR="000C5CC2" w:rsidRPr="00B51C9E" w:rsidRDefault="000C5CC2" w:rsidP="006D76AB">
                            <w:pPr>
                              <w:pStyle w:val="BodyText"/>
                              <w:spacing w:before="38" w:line="285" w:lineRule="auto"/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</w:pPr>
                            <w:r w:rsidRPr="00B51C9E"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 xml:space="preserve">Fauji Fertilizer Bin Qasim Limited (FFBL) </w:t>
                            </w:r>
                          </w:p>
                          <w:p w14:paraId="4E5B7EB6" w14:textId="0313EAB2" w:rsidR="000C5CC2" w:rsidRPr="00B51C9E" w:rsidRDefault="00374B73" w:rsidP="006D76AB">
                            <w:pPr>
                              <w:pStyle w:val="BodyText"/>
                              <w:spacing w:before="38" w:line="285" w:lineRule="auto"/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 xml:space="preserve">Department: </w:t>
                            </w:r>
                            <w:r w:rsidRPr="00D5354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>Technical Services</w:t>
                            </w:r>
                          </w:p>
                          <w:p w14:paraId="4C95846B" w14:textId="7E67ACC0" w:rsidR="000C5CC2" w:rsidRPr="00E922BF" w:rsidRDefault="000C5CC2" w:rsidP="00E922BF">
                            <w:pPr>
                              <w:pStyle w:val="BodyText"/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B51C9E">
                              <w:rPr>
                                <w:rStyle w:val="Strong"/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Skills</w:t>
                            </w:r>
                            <w:r w:rsidRPr="00B51C9E">
                              <w:rPr>
                                <w:rStyle w:val="Strong"/>
                                <w:b w:val="0"/>
                                <w:bCs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Daily Plant Monitoring · Aspen HYSYS · Aspen Plus · HTRI Software · Process Packages · Granulation · Washing of scrubbers · Line Tracing of plant · P&amp;ID development · Process Flow Diagrams · Heat Exchanger Design &amp; Rating · Diammonium Phosphate Process · Technical Comparison of Equipment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4B73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="00374B73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PC implementation at Ammonia unit</w:t>
                            </w:r>
                          </w:p>
                          <w:p w14:paraId="0A68CEA7" w14:textId="2E1F5075" w:rsidR="000C5CC2" w:rsidRPr="00E922BF" w:rsidRDefault="00BE6820" w:rsidP="00E922BF">
                            <w:pPr>
                              <w:pStyle w:val="BodyText"/>
                              <w:spacing w:before="38" w:line="285" w:lineRule="auto"/>
                              <w:rPr>
                                <w:rFonts w:ascii="Segoe UI" w:eastAsia="Times New Roman" w:hAnsi="Segoe UI" w:cs="Segoe UI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</w:pPr>
                            <w:r w:rsidRPr="006D76AB">
                              <w:rPr>
                                <w:rFonts w:ascii="Segoe UI" w:eastAsia="Times New Roman" w:hAnsi="Segoe UI" w:cs="Segoe UI"/>
                                <w:b/>
                                <w:sz w:val="28"/>
                                <w:szCs w:val="24"/>
                                <w:lang w:val="en-GB" w:eastAsia="en-GB"/>
                              </w:rPr>
                              <w:t xml:space="preserve">TRAINEE ENGINEER </w:t>
                            </w:r>
                            <w:r w:rsidR="00E922BF" w:rsidRPr="00D5354B"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>(June 2021 - Oct 2021)</w:t>
                            </w:r>
                          </w:p>
                          <w:p w14:paraId="78C331AB" w14:textId="437944E8" w:rsidR="000C5CC2" w:rsidRDefault="000C5CC2" w:rsidP="006D76AB">
                            <w:pPr>
                              <w:pStyle w:val="BodyText"/>
                              <w:spacing w:before="38" w:line="285" w:lineRule="auto"/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</w:pPr>
                            <w:r w:rsidRPr="00B51C9E"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 xml:space="preserve">Bestway Cement Limited </w:t>
                            </w:r>
                          </w:p>
                          <w:p w14:paraId="7838DD30" w14:textId="2D747A2E" w:rsidR="00B51C9E" w:rsidRPr="00B51C9E" w:rsidRDefault="00374B73" w:rsidP="006D76AB">
                            <w:pPr>
                              <w:pStyle w:val="BodyText"/>
                              <w:spacing w:before="38" w:line="285" w:lineRule="auto"/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 xml:space="preserve">Department: </w:t>
                            </w:r>
                            <w:r w:rsidRPr="00D5354B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GB" w:eastAsia="en-GB"/>
                              </w:rPr>
                              <w:t>Production</w:t>
                            </w:r>
                          </w:p>
                          <w:p w14:paraId="367E5BE7" w14:textId="59D25F1C" w:rsidR="000C5CC2" w:rsidRDefault="000C5CC2" w:rsidP="00E922BF">
                            <w:pPr>
                              <w:pStyle w:val="BodyText"/>
                              <w:spacing w:before="38" w:line="285" w:lineRule="auto"/>
                              <w:jc w:val="both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B51C9E">
                              <w:rPr>
                                <w:rStyle w:val="Strong"/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Skills:</w:t>
                            </w:r>
                            <w:r>
                              <w:rPr>
                                <w:rStyle w:val="white-space-pre"/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ement Manufacturing Process</w:t>
                            </w:r>
                            <w:r w:rsidR="00D5354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354B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="00D5354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eheating and Clinker Manufacturing</w:t>
                            </w:r>
                            <w:r w:rsidR="00D5354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354B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· </w:t>
                            </w:r>
                            <w:r w:rsidR="00D5354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ushers</w:t>
                            </w:r>
                            <w:r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Ball Mills</w:t>
                            </w:r>
                            <w:r w:rsidR="00D5354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354B" w:rsidRP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·</w:t>
                            </w:r>
                            <w:r w:rsidR="00D5354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Clinker Weighment</w:t>
                            </w:r>
                          </w:p>
                          <w:p w14:paraId="56DF2FBA" w14:textId="77777777" w:rsidR="000C5CC2" w:rsidRPr="00CF051C" w:rsidRDefault="000C5CC2" w:rsidP="006D76AB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B0321D" id="Text Box 29" o:spid="_x0000_s1039" type="#_x0000_t202" style="position:absolute;margin-left:31.1pt;margin-top:326.35pt;width:380.75pt;height:48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" filled="f" stroked="f">
                <v:textbox inset="0,0,0,0">
                  <w:txbxContent>
                    <w:p w14:paraId="5D2E14EE" w14:textId="180DB18A" w:rsidR="000C5CC2" w:rsidRPr="007D7AFE" w:rsidRDefault="007D7AFE" w:rsidP="006D76AB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Segoe UI" w:eastAsia="Times New Roman" w:hAnsi="Segoe UI" w:cs="Segoe UI"/>
                          <w:b/>
                          <w:sz w:val="28"/>
                          <w:szCs w:val="24"/>
                          <w:lang w:val="en-GB" w:eastAsia="en-GB"/>
                        </w:rPr>
                      </w:pPr>
                      <w:r w:rsidRPr="007D7AFE">
                        <w:rPr>
                          <w:rFonts w:ascii="Segoe UI" w:eastAsia="Times New Roman" w:hAnsi="Segoe UI" w:cs="Segoe UI"/>
                          <w:b/>
                          <w:sz w:val="28"/>
                          <w:szCs w:val="24"/>
                          <w:lang w:val="en-GB" w:eastAsia="en-GB"/>
                        </w:rPr>
                        <w:t>SENIOR MANAGEMENT TRAINEE</w:t>
                      </w:r>
                      <w:r w:rsidRPr="00D5354B">
                        <w:rPr>
                          <w:rFonts w:ascii="Segoe UI" w:eastAsia="Times New Roman" w:hAnsi="Segoe UI" w:cs="Segoe UI"/>
                          <w:b/>
                          <w:sz w:val="32"/>
                          <w:szCs w:val="28"/>
                          <w:lang w:val="en-GB" w:eastAsia="en-GB"/>
                        </w:rPr>
                        <w:t xml:space="preserve"> </w:t>
                      </w:r>
                      <w:r w:rsidRPr="00D5354B"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>(Sep 2022 - Present)</w:t>
                      </w:r>
                    </w:p>
                    <w:p w14:paraId="5FBA812B" w14:textId="6060AD55" w:rsidR="000C5CC2" w:rsidRPr="00B51C9E" w:rsidRDefault="000C5CC2" w:rsidP="006D76AB">
                      <w:pPr>
                        <w:pStyle w:val="BodyText"/>
                        <w:spacing w:before="38" w:line="285" w:lineRule="auto"/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</w:pPr>
                      <w:proofErr w:type="spellStart"/>
                      <w:r w:rsidRPr="00B51C9E"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>Attock</w:t>
                      </w:r>
                      <w:proofErr w:type="spellEnd"/>
                      <w:r w:rsidRPr="00B51C9E"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 xml:space="preserve"> Refinery Limited (ARL)</w:t>
                      </w:r>
                    </w:p>
                    <w:p w14:paraId="4E3ACEC0" w14:textId="77777777" w:rsidR="00374B73" w:rsidRPr="00B51C9E" w:rsidRDefault="00374B73" w:rsidP="00374B73">
                      <w:pPr>
                        <w:pStyle w:val="BodyText"/>
                        <w:spacing w:before="38" w:line="285" w:lineRule="auto"/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 xml:space="preserve">Department: </w:t>
                      </w:r>
                      <w:r w:rsidRPr="00D5354B">
                        <w:rPr>
                          <w:rFonts w:ascii="Segoe UI" w:eastAsia="Times New Roman" w:hAnsi="Segoe UI" w:cs="Segoe U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>Technical Services</w:t>
                      </w:r>
                    </w:p>
                    <w:p w14:paraId="1427D12C" w14:textId="1AD68C7C" w:rsidR="00E922BF" w:rsidRPr="00E922BF" w:rsidRDefault="00E922BF" w:rsidP="00E922BF">
                      <w:pPr>
                        <w:pStyle w:val="BodyText"/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51C9E">
                        <w:rPr>
                          <w:rStyle w:val="Strong"/>
                          <w:rFonts w:ascii="Open Sans" w:hAnsi="Open Sans" w:cs="Open Sans"/>
                          <w:sz w:val="21"/>
                          <w:szCs w:val="21"/>
                        </w:rPr>
                        <w:t>Skills:</w:t>
                      </w:r>
                      <w:r>
                        <w:rPr>
                          <w:rFonts w:ascii="Segoe UI" w:eastAsia="Times New Roman" w:hAnsi="Segoe UI" w:cs="Segoe UI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 xml:space="preserve"> 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cess plant monitoring of crude distillation unit</w:t>
                      </w:r>
                      <w:r w:rsidR="00FA4C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FA4CD9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="00FA4C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ydrogen production from Naphtha hydrotreating</w:t>
                      </w:r>
                      <w:r w:rsidR="00FA4C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FA4CD9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Heat exchanger design and rating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ocess modifications in existing units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&amp;ID development against modification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LPG treatment section optimization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eparation of detailed investigation report of LPG leakage incident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articipation in shutdown and startup activities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atalyst Loading and Unloading in Desulfurizers and Pre-reformer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ig Decoking of crude heaters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Monthly reports of chemical consumption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FA4CD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ude Heater efficiency calculation</w:t>
                      </w:r>
                    </w:p>
                    <w:p w14:paraId="7F833807" w14:textId="6AACF2AC" w:rsidR="000C5CC2" w:rsidRPr="00E922BF" w:rsidRDefault="007D7AFE" w:rsidP="00E922BF">
                      <w:pPr>
                        <w:pStyle w:val="BodyText"/>
                        <w:spacing w:before="38" w:line="285" w:lineRule="auto"/>
                        <w:rPr>
                          <w:rFonts w:ascii="Segoe UI" w:eastAsia="Times New Roman" w:hAnsi="Segoe UI" w:cs="Segoe UI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</w:pPr>
                      <w:r w:rsidRPr="006D76AB">
                        <w:rPr>
                          <w:rFonts w:ascii="Segoe UI" w:eastAsia="Times New Roman" w:hAnsi="Segoe UI" w:cs="Segoe UI"/>
                          <w:b/>
                          <w:sz w:val="28"/>
                          <w:szCs w:val="24"/>
                          <w:lang w:val="en-GB" w:eastAsia="en-GB"/>
                        </w:rPr>
                        <w:t>MANAGEMENT ASSOCIATE</w:t>
                      </w:r>
                      <w:r>
                        <w:rPr>
                          <w:rFonts w:ascii="Segoe UI" w:eastAsia="Times New Roman" w:hAnsi="Segoe UI" w:cs="Segoe UI"/>
                          <w:b/>
                          <w:sz w:val="28"/>
                          <w:szCs w:val="24"/>
                          <w:lang w:val="en-GB" w:eastAsia="en-GB"/>
                        </w:rPr>
                        <w:t xml:space="preserve"> </w:t>
                      </w:r>
                      <w:r w:rsidRPr="00D5354B"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>(Nov 2021 - Aug 2022)</w:t>
                      </w:r>
                    </w:p>
                    <w:p w14:paraId="6E9F70FD" w14:textId="42FD3133" w:rsidR="000C5CC2" w:rsidRPr="00B51C9E" w:rsidRDefault="000C5CC2" w:rsidP="006D76AB">
                      <w:pPr>
                        <w:pStyle w:val="BodyText"/>
                        <w:spacing w:before="38" w:line="285" w:lineRule="auto"/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</w:pPr>
                      <w:r w:rsidRPr="00B51C9E"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 xml:space="preserve">Fauji Fertilizer </w:t>
                      </w:r>
                      <w:proofErr w:type="gramStart"/>
                      <w:r w:rsidRPr="00B51C9E"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>Bin</w:t>
                      </w:r>
                      <w:proofErr w:type="gramEnd"/>
                      <w:r w:rsidRPr="00B51C9E"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 xml:space="preserve"> Qasim Limited (FFBL) </w:t>
                      </w:r>
                    </w:p>
                    <w:p w14:paraId="4E5B7EB6" w14:textId="0313EAB2" w:rsidR="000C5CC2" w:rsidRPr="00B51C9E" w:rsidRDefault="00374B73" w:rsidP="006D76AB">
                      <w:pPr>
                        <w:pStyle w:val="BodyText"/>
                        <w:spacing w:before="38" w:line="285" w:lineRule="auto"/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 xml:space="preserve">Department: </w:t>
                      </w:r>
                      <w:r w:rsidRPr="00D5354B">
                        <w:rPr>
                          <w:rFonts w:ascii="Segoe UI" w:eastAsia="Times New Roman" w:hAnsi="Segoe UI" w:cs="Segoe U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>Technical Services</w:t>
                      </w:r>
                    </w:p>
                    <w:p w14:paraId="4C95846B" w14:textId="7E67ACC0" w:rsidR="000C5CC2" w:rsidRPr="00E922BF" w:rsidRDefault="000C5CC2" w:rsidP="00E922BF">
                      <w:pPr>
                        <w:pStyle w:val="BodyText"/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B51C9E">
                        <w:rPr>
                          <w:rStyle w:val="Strong"/>
                          <w:rFonts w:ascii="Open Sans" w:hAnsi="Open Sans" w:cs="Open Sans"/>
                          <w:sz w:val="21"/>
                          <w:szCs w:val="21"/>
                        </w:rPr>
                        <w:t>Skills</w:t>
                      </w:r>
                      <w:r w:rsidRPr="00B51C9E">
                        <w:rPr>
                          <w:rStyle w:val="Strong"/>
                          <w:b w:val="0"/>
                          <w:bCs w:val="0"/>
                          <w:sz w:val="21"/>
                          <w:szCs w:val="21"/>
                        </w:rPr>
                        <w:t>: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aily Plant Monitoring · Aspen HYSYS · Aspen Plus · HTRI Software · Process Packages · Granulation · Washing of scrubbers · Line Tracing of plant · P&amp;ID development · Process Flow Diagrams · Heat Exchanger Design &amp; Rating · Diammonium Phosphate Process · Technical Comparison of Equipment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374B73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="00374B73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PC implementation at Ammonia unit</w:t>
                      </w:r>
                    </w:p>
                    <w:p w14:paraId="0A68CEA7" w14:textId="2E1F5075" w:rsidR="000C5CC2" w:rsidRPr="00E922BF" w:rsidRDefault="00BE6820" w:rsidP="00E922BF">
                      <w:pPr>
                        <w:pStyle w:val="BodyText"/>
                        <w:spacing w:before="38" w:line="285" w:lineRule="auto"/>
                        <w:rPr>
                          <w:rFonts w:ascii="Segoe UI" w:eastAsia="Times New Roman" w:hAnsi="Segoe UI" w:cs="Segoe UI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</w:pPr>
                      <w:r w:rsidRPr="006D76AB">
                        <w:rPr>
                          <w:rFonts w:ascii="Segoe UI" w:eastAsia="Times New Roman" w:hAnsi="Segoe UI" w:cs="Segoe UI"/>
                          <w:b/>
                          <w:sz w:val="28"/>
                          <w:szCs w:val="24"/>
                          <w:lang w:val="en-GB" w:eastAsia="en-GB"/>
                        </w:rPr>
                        <w:t xml:space="preserve">TRAINEE ENGINEER </w:t>
                      </w:r>
                      <w:r w:rsidR="00E922BF" w:rsidRPr="00D5354B"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>(June 2021 - Oct 2021)</w:t>
                      </w:r>
                    </w:p>
                    <w:p w14:paraId="78C331AB" w14:textId="437944E8" w:rsidR="000C5CC2" w:rsidRDefault="000C5CC2" w:rsidP="006D76AB">
                      <w:pPr>
                        <w:pStyle w:val="BodyText"/>
                        <w:spacing w:before="38" w:line="285" w:lineRule="auto"/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</w:pPr>
                      <w:r w:rsidRPr="00B51C9E"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 xml:space="preserve">Bestway Cement Limited </w:t>
                      </w:r>
                    </w:p>
                    <w:p w14:paraId="7838DD30" w14:textId="2D747A2E" w:rsidR="00B51C9E" w:rsidRPr="00B51C9E" w:rsidRDefault="00374B73" w:rsidP="006D76AB">
                      <w:pPr>
                        <w:pStyle w:val="BodyText"/>
                        <w:spacing w:before="38" w:line="285" w:lineRule="auto"/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</w:pPr>
                      <w:r>
                        <w:rPr>
                          <w:rFonts w:ascii="Segoe UI" w:eastAsia="Times New Roman" w:hAnsi="Segoe UI" w:cs="Segoe UI"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 xml:space="preserve">Department: </w:t>
                      </w:r>
                      <w:r w:rsidRPr="00D5354B">
                        <w:rPr>
                          <w:rFonts w:ascii="Segoe UI" w:eastAsia="Times New Roman" w:hAnsi="Segoe UI" w:cs="Segoe UI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GB" w:eastAsia="en-GB"/>
                        </w:rPr>
                        <w:t>Production</w:t>
                      </w:r>
                    </w:p>
                    <w:p w14:paraId="367E5BE7" w14:textId="59D25F1C" w:rsidR="000C5CC2" w:rsidRDefault="000C5CC2" w:rsidP="00E922BF">
                      <w:pPr>
                        <w:pStyle w:val="BodyText"/>
                        <w:spacing w:before="38" w:line="285" w:lineRule="auto"/>
                        <w:jc w:val="both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B51C9E">
                        <w:rPr>
                          <w:rStyle w:val="Strong"/>
                          <w:rFonts w:ascii="Open Sans" w:hAnsi="Open Sans" w:cs="Open Sans"/>
                          <w:sz w:val="21"/>
                          <w:szCs w:val="21"/>
                        </w:rPr>
                        <w:t>Skills:</w:t>
                      </w:r>
                      <w:r>
                        <w:rPr>
                          <w:rStyle w:val="white-space-pre"/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ement Manufacturing Process</w:t>
                      </w:r>
                      <w:r w:rsidR="00D5354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D5354B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="00D5354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eheating and Clinker Manufacturing</w:t>
                      </w:r>
                      <w:r w:rsidR="00D5354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D5354B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· </w:t>
                      </w:r>
                      <w:r w:rsidR="00D5354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ushers</w:t>
                      </w:r>
                      <w:r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Ball Mills</w:t>
                      </w:r>
                      <w:r w:rsidR="00D5354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D5354B" w:rsidRP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·</w:t>
                      </w:r>
                      <w:r w:rsidR="00D5354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linker Weighment</w:t>
                      </w:r>
                    </w:p>
                    <w:p w14:paraId="56DF2FBA" w14:textId="77777777" w:rsidR="000C5CC2" w:rsidRPr="00CF051C" w:rsidRDefault="000C5CC2" w:rsidP="006D76AB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22B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93E6D41" wp14:editId="7C613959">
                <wp:simplePos x="0" y="0"/>
                <wp:positionH relativeFrom="page">
                  <wp:posOffset>723900</wp:posOffset>
                </wp:positionH>
                <wp:positionV relativeFrom="page">
                  <wp:posOffset>1884045</wp:posOffset>
                </wp:positionV>
                <wp:extent cx="2006600" cy="229870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1C4A" w14:textId="77777777" w:rsidR="000C5CC2" w:rsidRPr="00C8553E" w:rsidRDefault="000C5CC2" w:rsidP="00EE0B87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3E6D41" id="Text Box 2" o:spid="_x0000_s1040" type="#_x0000_t202" style="position:absolute;margin-left:57pt;margin-top:148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" filled="f" stroked="f">
                <v:textbox inset="0,0,0,0">
                  <w:txbxContent>
                    <w:p w14:paraId="1FDB1C4A" w14:textId="77777777" w:rsidR="000C5CC2" w:rsidRPr="00C8553E" w:rsidRDefault="000C5CC2" w:rsidP="00EE0B87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22BF">
        <w:rPr>
          <w:noProof/>
          <w:lang w:val="en-GB" w:eastAsia="en-GB"/>
        </w:rPr>
        <w:drawing>
          <wp:anchor distT="0" distB="0" distL="114300" distR="114300" simplePos="0" relativeHeight="251724800" behindDoc="0" locked="0" layoutInCell="1" allowOverlap="1" wp14:anchorId="71E4A2C6" wp14:editId="38E210EE">
            <wp:simplePos x="0" y="0"/>
            <wp:positionH relativeFrom="column">
              <wp:posOffset>2171700</wp:posOffset>
            </wp:positionH>
            <wp:positionV relativeFrom="paragraph">
              <wp:posOffset>722630</wp:posOffset>
            </wp:positionV>
            <wp:extent cx="261620" cy="255270"/>
            <wp:effectExtent l="0" t="0" r="5080" b="0"/>
            <wp:wrapThrough wrapText="bothSides">
              <wp:wrapPolygon edited="0">
                <wp:start x="0" y="0"/>
                <wp:lineTo x="0" y="19343"/>
                <wp:lineTo x="20447" y="19343"/>
                <wp:lineTo x="20447" y="0"/>
                <wp:lineTo x="0" y="0"/>
              </wp:wrapPolygon>
            </wp:wrapThrough>
            <wp:docPr id="17" name="Picture 17" descr="light green icon phone | Ios app icon design, App i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ght green icon phone | Ios app icon design, App ic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0" t="8398" r="9306" b="10873"/>
                    <a:stretch/>
                  </pic:blipFill>
                  <pic:spPr bwMode="auto">
                    <a:xfrm>
                      <a:off x="0" y="0"/>
                      <a:ext cx="26162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2BF">
        <w:rPr>
          <w:noProof/>
          <w:sz w:val="2"/>
          <w:szCs w:val="2"/>
          <w:lang w:val="en-GB" w:eastAsia="en-GB"/>
        </w:rPr>
        <w:drawing>
          <wp:anchor distT="0" distB="0" distL="114300" distR="114300" simplePos="0" relativeHeight="251734016" behindDoc="0" locked="0" layoutInCell="1" allowOverlap="1" wp14:anchorId="74EF636B" wp14:editId="53B04F34">
            <wp:simplePos x="0" y="0"/>
            <wp:positionH relativeFrom="column">
              <wp:posOffset>3803015</wp:posOffset>
            </wp:positionH>
            <wp:positionV relativeFrom="paragraph">
              <wp:posOffset>718185</wp:posOffset>
            </wp:positionV>
            <wp:extent cx="253365" cy="267335"/>
            <wp:effectExtent l="0" t="0" r="0" b="0"/>
            <wp:wrapThrough wrapText="bothSides">
              <wp:wrapPolygon edited="0">
                <wp:start x="0" y="0"/>
                <wp:lineTo x="0" y="20010"/>
                <wp:lineTo x="19489" y="20010"/>
                <wp:lineTo x="1948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nkedin.png"/>
                    <pic:cNvPicPr/>
                  </pic:nvPicPr>
                  <pic:blipFill rotWithShape="1"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t="7831" r="8411" b="7378"/>
                    <a:stretch/>
                  </pic:blipFill>
                  <pic:spPr bwMode="auto">
                    <a:xfrm>
                      <a:off x="0" y="0"/>
                      <a:ext cx="253365" cy="26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2BF" w:rsidRPr="00BC6EED">
        <w:rPr>
          <w:noProof/>
          <w:sz w:val="2"/>
          <w:szCs w:val="2"/>
          <w:lang w:val="en-GB" w:eastAsia="en-GB"/>
        </w:rPr>
        <w:drawing>
          <wp:anchor distT="0" distB="0" distL="114300" distR="114300" simplePos="0" relativeHeight="251721728" behindDoc="0" locked="0" layoutInCell="1" allowOverlap="1" wp14:anchorId="587CC3A1" wp14:editId="2DDB6871">
            <wp:simplePos x="0" y="0"/>
            <wp:positionH relativeFrom="column">
              <wp:posOffset>36830</wp:posOffset>
            </wp:positionH>
            <wp:positionV relativeFrom="paragraph">
              <wp:posOffset>727710</wp:posOffset>
            </wp:positionV>
            <wp:extent cx="255270" cy="255270"/>
            <wp:effectExtent l="0" t="0" r="0" b="0"/>
            <wp:wrapNone/>
            <wp:docPr id="3" name="Picture 3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BF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09E399" wp14:editId="554275C4">
                <wp:simplePos x="0" y="0"/>
                <wp:positionH relativeFrom="margin">
                  <wp:posOffset>4065270</wp:posOffset>
                </wp:positionH>
                <wp:positionV relativeFrom="paragraph">
                  <wp:posOffset>758825</wp:posOffset>
                </wp:positionV>
                <wp:extent cx="3000375" cy="24828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F3C0" w14:textId="77777777" w:rsidR="00D30BE5" w:rsidRPr="0000336A" w:rsidRDefault="00D30BE5" w:rsidP="00D30BE5">
                            <w:pPr>
                              <w:pStyle w:val="BodyText"/>
                              <w:spacing w:before="0" w:line="205" w:lineRule="exact"/>
                              <w:rPr>
                                <w:rFonts w:ascii="Open Sans" w:hAnsi="Open Sans" w:cs="Open Sans"/>
                                <w:sz w:val="22"/>
                                <w:szCs w:val="20"/>
                              </w:rPr>
                            </w:pPr>
                            <w:r w:rsidRPr="0000336A">
                              <w:rPr>
                                <w:rFonts w:ascii="Open Sans" w:hAnsi="Open Sans" w:cs="Open Sans"/>
                                <w:sz w:val="22"/>
                                <w:szCs w:val="20"/>
                              </w:rPr>
                              <w:t>linkedin.com/in/kaleem-ullah-40447a151/</w:t>
                            </w:r>
                          </w:p>
                          <w:p w14:paraId="03BD48BA" w14:textId="06C7C57D" w:rsidR="00D30BE5" w:rsidRPr="00807E71" w:rsidRDefault="00D30BE5" w:rsidP="00D30BE5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09E399" id="Text Box 36" o:spid="_x0000_s1041" type="#_x0000_t202" style="position:absolute;margin-left:320.1pt;margin-top:59.75pt;width:236.25pt;height:19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" filled="f" stroked="f" strokeweight=".5pt">
                <v:textbox>
                  <w:txbxContent>
                    <w:p w14:paraId="38EFF3C0" w14:textId="77777777" w:rsidR="00D30BE5" w:rsidRPr="0000336A" w:rsidRDefault="00D30BE5" w:rsidP="00D30BE5">
                      <w:pPr>
                        <w:pStyle w:val="BodyText"/>
                        <w:spacing w:before="0" w:line="205" w:lineRule="exact"/>
                        <w:rPr>
                          <w:rFonts w:ascii="Open Sans" w:hAnsi="Open Sans" w:cs="Open Sans"/>
                          <w:sz w:val="22"/>
                          <w:szCs w:val="20"/>
                        </w:rPr>
                      </w:pPr>
                      <w:r w:rsidRPr="0000336A">
                        <w:rPr>
                          <w:rFonts w:ascii="Open Sans" w:hAnsi="Open Sans" w:cs="Open Sans"/>
                          <w:sz w:val="22"/>
                          <w:szCs w:val="20"/>
                        </w:rPr>
                        <w:t>linkedin.com/in/kaleem-ullah-40447a151/</w:t>
                      </w:r>
                    </w:p>
                    <w:p w14:paraId="03BD48BA" w14:textId="06C7C57D" w:rsidR="00D30BE5" w:rsidRPr="00807E71" w:rsidRDefault="00D30BE5" w:rsidP="00D30BE5">
                      <w:pPr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BF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0E898C" wp14:editId="71ACBB50">
                <wp:simplePos x="0" y="0"/>
                <wp:positionH relativeFrom="margin">
                  <wp:posOffset>2426970</wp:posOffset>
                </wp:positionH>
                <wp:positionV relativeFrom="paragraph">
                  <wp:posOffset>765810</wp:posOffset>
                </wp:positionV>
                <wp:extent cx="1329055" cy="2482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56A30" w14:textId="6F2DA16D" w:rsidR="00980E3E" w:rsidRPr="0000336A" w:rsidRDefault="00980E3E" w:rsidP="0000336A">
                            <w:pPr>
                              <w:pStyle w:val="BodyText"/>
                              <w:spacing w:before="0" w:line="205" w:lineRule="exact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033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+92-304-89233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0E898C" id="Text Box 18" o:spid="_x0000_s1042" type="#_x0000_t202" style="position:absolute;margin-left:191.1pt;margin-top:60.3pt;width:104.65pt;height:19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" filled="f" stroked="f" strokeweight=".5pt">
                <v:textbox>
                  <w:txbxContent>
                    <w:p w14:paraId="7E956A30" w14:textId="6F2DA16D" w:rsidR="00980E3E" w:rsidRPr="0000336A" w:rsidRDefault="00980E3E" w:rsidP="0000336A">
                      <w:pPr>
                        <w:pStyle w:val="BodyText"/>
                        <w:spacing w:before="0" w:line="205" w:lineRule="exact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033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+92-304-89233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BF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077DAB" wp14:editId="0A9AE779">
                <wp:simplePos x="0" y="0"/>
                <wp:positionH relativeFrom="margin">
                  <wp:posOffset>307975</wp:posOffset>
                </wp:positionH>
                <wp:positionV relativeFrom="paragraph">
                  <wp:posOffset>708660</wp:posOffset>
                </wp:positionV>
                <wp:extent cx="1787525" cy="3365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534E" w14:textId="3F1BB89C" w:rsidR="00807E71" w:rsidRPr="0000336A" w:rsidRDefault="00807E71" w:rsidP="00807E71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00336A">
                              <w:rPr>
                                <w:rFonts w:ascii="Open Sans" w:hAnsi="Open Sans" w:cs="Open Sans"/>
                              </w:rPr>
                              <w:t>ukaleem12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077DAB" id="Text Box 7" o:spid="_x0000_s1043" type="#_x0000_t202" style="position:absolute;margin-left:24.25pt;margin-top:55.8pt;width:140.75pt;height:2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" filled="f" stroked="f" strokeweight=".5pt">
                <v:textbox>
                  <w:txbxContent>
                    <w:p w14:paraId="5074534E" w14:textId="3F1BB89C" w:rsidR="00807E71" w:rsidRPr="0000336A" w:rsidRDefault="00807E71" w:rsidP="00807E71">
                      <w:pPr>
                        <w:rPr>
                          <w:rFonts w:ascii="Open Sans" w:hAnsi="Open Sans" w:cs="Open Sans"/>
                        </w:rPr>
                      </w:pPr>
                      <w:r w:rsidRPr="0000336A">
                        <w:rPr>
                          <w:rFonts w:ascii="Open Sans" w:hAnsi="Open Sans" w:cs="Open Sans"/>
                        </w:rPr>
                        <w:t>ukaleem120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BF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F8F0A9" wp14:editId="73AEC6B9">
                <wp:simplePos x="0" y="0"/>
                <wp:positionH relativeFrom="margin">
                  <wp:posOffset>316865</wp:posOffset>
                </wp:positionH>
                <wp:positionV relativeFrom="paragraph">
                  <wp:posOffset>318135</wp:posOffset>
                </wp:positionV>
                <wp:extent cx="4587875" cy="24828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352B" w14:textId="16629811" w:rsidR="00213EC1" w:rsidRPr="0000336A" w:rsidRDefault="00213EC1" w:rsidP="0000336A">
                            <w:pPr>
                              <w:pStyle w:val="BodyText"/>
                              <w:spacing w:before="0" w:line="205" w:lineRule="exact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033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House# H-26 Sobra City Tarbela Dam </w:t>
                            </w:r>
                            <w:r w:rsidR="00E922B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ehsil Ghazi </w:t>
                            </w:r>
                            <w:r w:rsidRPr="0000336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istrict Haripur</w:t>
                            </w:r>
                          </w:p>
                          <w:p w14:paraId="65F73D20" w14:textId="7990447C" w:rsidR="00213EC1" w:rsidRPr="00980E3E" w:rsidRDefault="00213EC1" w:rsidP="00213EC1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F8F0A9" id="Text Box 28" o:spid="_x0000_s1044" type="#_x0000_t202" style="position:absolute;margin-left:24.95pt;margin-top:25.05pt;width:361.25pt;height:19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" filled="f" stroked="f" strokeweight=".5pt">
                <v:textbox>
                  <w:txbxContent>
                    <w:p w14:paraId="2EA0352B" w14:textId="16629811" w:rsidR="00213EC1" w:rsidRPr="0000336A" w:rsidRDefault="00213EC1" w:rsidP="0000336A">
                      <w:pPr>
                        <w:pStyle w:val="BodyText"/>
                        <w:spacing w:before="0" w:line="205" w:lineRule="exact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033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House# H-26 </w:t>
                      </w:r>
                      <w:proofErr w:type="spellStart"/>
                      <w:r w:rsidRPr="000033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obra</w:t>
                      </w:r>
                      <w:proofErr w:type="spellEnd"/>
                      <w:r w:rsidRPr="000033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City </w:t>
                      </w:r>
                      <w:proofErr w:type="spellStart"/>
                      <w:r w:rsidRPr="000033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arbela</w:t>
                      </w:r>
                      <w:proofErr w:type="spellEnd"/>
                      <w:r w:rsidRPr="000033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Dam </w:t>
                      </w:r>
                      <w:r w:rsidR="00E922B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ehsil Ghazi </w:t>
                      </w:r>
                      <w:r w:rsidRPr="0000336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istrict Haripur</w:t>
                      </w:r>
                    </w:p>
                    <w:p w14:paraId="65F73D20" w14:textId="7990447C" w:rsidR="00213EC1" w:rsidRPr="00980E3E" w:rsidRDefault="00213EC1" w:rsidP="00213EC1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BF"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 wp14:anchorId="7BE3DF6E" wp14:editId="130AA923">
            <wp:simplePos x="0" y="0"/>
            <wp:positionH relativeFrom="column">
              <wp:posOffset>40640</wp:posOffset>
            </wp:positionH>
            <wp:positionV relativeFrom="paragraph">
              <wp:posOffset>278765</wp:posOffset>
            </wp:positionV>
            <wp:extent cx="255905" cy="255905"/>
            <wp:effectExtent l="0" t="0" r="0" b="0"/>
            <wp:wrapThrough wrapText="bothSides">
              <wp:wrapPolygon edited="0">
                <wp:start x="0" y="0"/>
                <wp:lineTo x="0" y="19295"/>
                <wp:lineTo x="19295" y="19295"/>
                <wp:lineTo x="19295" y="0"/>
                <wp:lineTo x="0" y="0"/>
              </wp:wrapPolygon>
            </wp:wrapThrough>
            <wp:docPr id="27" name="Picture 27" descr="Lime Green Maps App Icon | App icon design, Iphone icon, Iphone wallpaper 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me Green Maps App Icon | App icon design, Iphone icon, Iphone wallpaper  gre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7DFD4F49">
                <wp:simplePos x="0" y="0"/>
                <wp:positionH relativeFrom="page">
                  <wp:posOffset>5856605</wp:posOffset>
                </wp:positionH>
                <wp:positionV relativeFrom="page">
                  <wp:posOffset>1880235</wp:posOffset>
                </wp:positionV>
                <wp:extent cx="1041400" cy="227330"/>
                <wp:effectExtent l="0" t="0" r="635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184E2AA8" w:rsidR="000C5CC2" w:rsidRPr="004245A0" w:rsidRDefault="000C5CC2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</w:t>
                            </w:r>
                            <w:r w:rsidR="00BE682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UR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9951D5" id="Text Box 16" o:spid="_x0000_s1045" type="#_x0000_t202" style="position:absolute;margin-left:461.15pt;margin-top:148.0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" filled="f" stroked="f">
                <v:textbox inset="0,0,0,0">
                  <w:txbxContent>
                    <w:p w14:paraId="56B61F88" w14:textId="184E2AA8" w:rsidR="000C5CC2" w:rsidRPr="004245A0" w:rsidRDefault="000C5CC2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</w:t>
                      </w:r>
                      <w:r w:rsidR="00BE682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UR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4018" w:rsidRPr="00BC6EED">
        <w:rPr>
          <w:noProof/>
          <w:sz w:val="2"/>
          <w:szCs w:val="2"/>
          <w:lang w:val="en-GB" w:eastAsia="en-GB"/>
        </w:rPr>
        <w:drawing>
          <wp:anchor distT="0" distB="0" distL="114300" distR="114300" simplePos="0" relativeHeight="251707392" behindDoc="0" locked="0" layoutInCell="1" allowOverlap="1" wp14:anchorId="4C80B7EB" wp14:editId="3373F550">
            <wp:simplePos x="0" y="0"/>
            <wp:positionH relativeFrom="column">
              <wp:posOffset>5201920</wp:posOffset>
            </wp:positionH>
            <wp:positionV relativeFrom="paragraph">
              <wp:posOffset>1307465</wp:posOffset>
            </wp:positionV>
            <wp:extent cx="242570" cy="242570"/>
            <wp:effectExtent l="0" t="0" r="5080" b="508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018" w:rsidRPr="00BC6EED">
        <w:rPr>
          <w:noProof/>
          <w:sz w:val="2"/>
          <w:szCs w:val="2"/>
          <w:lang w:val="en-GB" w:eastAsia="en-GB"/>
        </w:rPr>
        <w:drawing>
          <wp:anchor distT="0" distB="0" distL="114300" distR="114300" simplePos="0" relativeHeight="251705344" behindDoc="0" locked="0" layoutInCell="1" allowOverlap="1" wp14:anchorId="602C5323" wp14:editId="0296DB6D">
            <wp:simplePos x="0" y="0"/>
            <wp:positionH relativeFrom="column">
              <wp:posOffset>79375</wp:posOffset>
            </wp:positionH>
            <wp:positionV relativeFrom="paragraph">
              <wp:posOffset>1313815</wp:posOffset>
            </wp:positionV>
            <wp:extent cx="242570" cy="242570"/>
            <wp:effectExtent l="0" t="0" r="5080" b="508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56"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3769827D" wp14:editId="706CA482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  <w:lang w:val="en-GB" w:eastAsia="en-GB"/>
        </w:rPr>
        <w:drawing>
          <wp:anchor distT="0" distB="0" distL="114300" distR="114300" simplePos="0" relativeHeight="251703296" behindDoc="1" locked="0" layoutInCell="1" allowOverlap="1" wp14:anchorId="71472402" wp14:editId="12F00D1D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  <w:lang w:val="en-GB" w:eastAsia="en-GB"/>
        </w:rPr>
        <w:drawing>
          <wp:anchor distT="0" distB="0" distL="114300" distR="114300" simplePos="0" relativeHeight="251700224" behindDoc="1" locked="0" layoutInCell="1" allowOverlap="1" wp14:anchorId="00E91BE1" wp14:editId="1E33BBB9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  <w:lang w:val="en-GB" w:eastAsia="en-GB"/>
        </w:rPr>
        <w:drawing>
          <wp:anchor distT="0" distB="0" distL="114300" distR="114300" simplePos="0" relativeHeight="251701248" behindDoc="1" locked="0" layoutInCell="1" allowOverlap="1" wp14:anchorId="5305AA72" wp14:editId="41B565CC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9DA3" w14:textId="77777777" w:rsidR="003C3056" w:rsidRDefault="003C3056" w:rsidP="00142756">
      <w:r>
        <w:separator/>
      </w:r>
    </w:p>
  </w:endnote>
  <w:endnote w:type="continuationSeparator" w:id="0">
    <w:p w14:paraId="6D7851B8" w14:textId="77777777" w:rsidR="003C3056" w:rsidRDefault="003C3056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7DE2" w14:textId="77777777" w:rsidR="003C3056" w:rsidRDefault="003C3056" w:rsidP="00142756">
      <w:r>
        <w:separator/>
      </w:r>
    </w:p>
  </w:footnote>
  <w:footnote w:type="continuationSeparator" w:id="0">
    <w:p w14:paraId="10EC7D78" w14:textId="77777777" w:rsidR="003C3056" w:rsidRDefault="003C3056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93429017">
    <w:abstractNumId w:val="1"/>
  </w:num>
  <w:num w:numId="2" w16cid:durableId="974606239">
    <w:abstractNumId w:val="2"/>
  </w:num>
  <w:num w:numId="3" w16cid:durableId="1107121679">
    <w:abstractNumId w:val="4"/>
  </w:num>
  <w:num w:numId="4" w16cid:durableId="876622872">
    <w:abstractNumId w:val="3"/>
  </w:num>
  <w:num w:numId="5" w16cid:durableId="100069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0336A"/>
    <w:rsid w:val="00010E39"/>
    <w:rsid w:val="000C5CC2"/>
    <w:rsid w:val="00142756"/>
    <w:rsid w:val="00213EC1"/>
    <w:rsid w:val="002F24EB"/>
    <w:rsid w:val="00303D78"/>
    <w:rsid w:val="00374B73"/>
    <w:rsid w:val="003C3056"/>
    <w:rsid w:val="003E25DF"/>
    <w:rsid w:val="003F57A1"/>
    <w:rsid w:val="0042421B"/>
    <w:rsid w:val="004245A0"/>
    <w:rsid w:val="00490660"/>
    <w:rsid w:val="00490DE9"/>
    <w:rsid w:val="0050391C"/>
    <w:rsid w:val="00523D5F"/>
    <w:rsid w:val="00526DF1"/>
    <w:rsid w:val="0059725D"/>
    <w:rsid w:val="005A6F0F"/>
    <w:rsid w:val="005E30AA"/>
    <w:rsid w:val="0062186E"/>
    <w:rsid w:val="006D76AB"/>
    <w:rsid w:val="00734070"/>
    <w:rsid w:val="007C0E4D"/>
    <w:rsid w:val="007D6058"/>
    <w:rsid w:val="007D7AFE"/>
    <w:rsid w:val="007E3B0E"/>
    <w:rsid w:val="00807E71"/>
    <w:rsid w:val="00834018"/>
    <w:rsid w:val="008465CC"/>
    <w:rsid w:val="008965FD"/>
    <w:rsid w:val="00915800"/>
    <w:rsid w:val="00922C0D"/>
    <w:rsid w:val="00980E3E"/>
    <w:rsid w:val="00993126"/>
    <w:rsid w:val="00997A10"/>
    <w:rsid w:val="00A41852"/>
    <w:rsid w:val="00A66D44"/>
    <w:rsid w:val="00AC40FA"/>
    <w:rsid w:val="00B51C9E"/>
    <w:rsid w:val="00B541BC"/>
    <w:rsid w:val="00B61CD5"/>
    <w:rsid w:val="00BC6EED"/>
    <w:rsid w:val="00BE6820"/>
    <w:rsid w:val="00C24AE7"/>
    <w:rsid w:val="00CB7C2F"/>
    <w:rsid w:val="00CC277A"/>
    <w:rsid w:val="00CF051C"/>
    <w:rsid w:val="00D30BE5"/>
    <w:rsid w:val="00D5354B"/>
    <w:rsid w:val="00D66F00"/>
    <w:rsid w:val="00E54C1C"/>
    <w:rsid w:val="00E922BF"/>
    <w:rsid w:val="00EE0B87"/>
    <w:rsid w:val="00F11B52"/>
    <w:rsid w:val="00F4225C"/>
    <w:rsid w:val="00F54EAB"/>
    <w:rsid w:val="00F55EF2"/>
    <w:rsid w:val="00F668F6"/>
    <w:rsid w:val="00F67441"/>
    <w:rsid w:val="00FA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526DF1"/>
    <w:rPr>
      <w:color w:val="F49100" w:themeColor="hyperlink"/>
      <w:u w:val="single"/>
    </w:rPr>
  </w:style>
  <w:style w:type="character" w:customStyle="1" w:styleId="mr1">
    <w:name w:val="mr1"/>
    <w:basedOn w:val="DefaultParagraphFont"/>
    <w:rsid w:val="006D76AB"/>
  </w:style>
  <w:style w:type="character" w:customStyle="1" w:styleId="visually-hidden">
    <w:name w:val="visually-hidden"/>
    <w:basedOn w:val="DefaultParagraphFont"/>
    <w:rsid w:val="006D76AB"/>
  </w:style>
  <w:style w:type="character" w:customStyle="1" w:styleId="t-14">
    <w:name w:val="t-14"/>
    <w:basedOn w:val="DefaultParagraphFont"/>
    <w:rsid w:val="006D76AB"/>
  </w:style>
  <w:style w:type="character" w:styleId="Strong">
    <w:name w:val="Strong"/>
    <w:basedOn w:val="DefaultParagraphFont"/>
    <w:uiPriority w:val="22"/>
    <w:qFormat/>
    <w:rsid w:val="006D76AB"/>
    <w:rPr>
      <w:b/>
      <w:bCs/>
    </w:rPr>
  </w:style>
  <w:style w:type="character" w:customStyle="1" w:styleId="white-space-pre">
    <w:name w:val="white-space-pre"/>
    <w:basedOn w:val="DefaultParagraphFont"/>
    <w:rsid w:val="006D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image" Target="media/image15.pn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image" Target="media/image14.png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image" Target="media/image10.png" /><Relationship Id="rId29" Type="http://schemas.openxmlformats.org/officeDocument/2006/relationships/image" Target="media/image17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0.wdp" /><Relationship Id="rId24" Type="http://schemas.openxmlformats.org/officeDocument/2006/relationships/image" Target="media/image13.pn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microsoft.com/office/2007/relationships/hdphoto" Target="media/hdphoto2.wdp" /><Relationship Id="rId28" Type="http://schemas.openxmlformats.org/officeDocument/2006/relationships/image" Target="media/image16.png" /><Relationship Id="rId10" Type="http://schemas.openxmlformats.org/officeDocument/2006/relationships/image" Target="media/image19.png" /><Relationship Id="rId19" Type="http://schemas.openxmlformats.org/officeDocument/2006/relationships/image" Target="media/image9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microsoft.com/office/2007/relationships/hdphoto" Target="media/hdphoto1.wdp" /><Relationship Id="rId14" Type="http://schemas.openxmlformats.org/officeDocument/2006/relationships/image" Target="media/image4.png" /><Relationship Id="rId22" Type="http://schemas.openxmlformats.org/officeDocument/2006/relationships/image" Target="media/image12.png" /><Relationship Id="rId27" Type="http://schemas.microsoft.com/office/2007/relationships/hdphoto" Target="media/hdphoto3.wdp" /><Relationship Id="rId30" Type="http://schemas.openxmlformats.org/officeDocument/2006/relationships/image" Target="media/image18.png" 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C21F2-1B1C-40CA-B0CC-0B3003A282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Guest User</cp:lastModifiedBy>
  <cp:revision>2</cp:revision>
  <cp:lastPrinted>2018-10-19T02:36:00Z</cp:lastPrinted>
  <dcterms:created xsi:type="dcterms:W3CDTF">2023-07-27T14:15:00Z</dcterms:created>
  <dcterms:modified xsi:type="dcterms:W3CDTF">2023-07-27T14:15:00Z</dcterms:modified>
</cp:coreProperties>
</file>